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A97E" w14:textId="19C46653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A177B2">
        <w:rPr>
          <w:rFonts w:ascii="Times New Roman" w:hAnsi="Times New Roman" w:cs="Times New Roman"/>
          <w:b/>
          <w:bCs/>
          <w:sz w:val="24"/>
          <w:szCs w:val="24"/>
        </w:rPr>
        <w:t>FEBRUĀR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27"/>
        <w:gridCol w:w="13"/>
        <w:gridCol w:w="19"/>
        <w:gridCol w:w="6"/>
        <w:gridCol w:w="1540"/>
        <w:gridCol w:w="21"/>
        <w:gridCol w:w="8"/>
        <w:gridCol w:w="1766"/>
        <w:gridCol w:w="25"/>
        <w:gridCol w:w="17"/>
        <w:gridCol w:w="25"/>
        <w:gridCol w:w="16"/>
        <w:gridCol w:w="2104"/>
        <w:gridCol w:w="9"/>
        <w:gridCol w:w="25"/>
        <w:gridCol w:w="7"/>
        <w:gridCol w:w="16"/>
        <w:gridCol w:w="11"/>
        <w:gridCol w:w="2023"/>
        <w:gridCol w:w="70"/>
        <w:gridCol w:w="1470"/>
        <w:gridCol w:w="69"/>
        <w:gridCol w:w="6"/>
        <w:gridCol w:w="2340"/>
      </w:tblGrid>
      <w:tr w:rsidR="001B4093" w14:paraId="1089DFB5" w14:textId="77777777" w:rsidTr="005810D5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1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05B601C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46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50661159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1C0562" w14:paraId="2206EB46" w14:textId="0DA1DC35" w:rsidTr="005810D5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93CBEFC" w14:textId="55CA1F4F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1.02.2024.</w:t>
            </w:r>
          </w:p>
        </w:tc>
        <w:tc>
          <w:tcPr>
            <w:tcW w:w="1340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F28B8" w14:textId="7A2CB2CD" w:rsidR="001C0562" w:rsidRPr="007B18C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5673C3" wp14:editId="73A3CEE3">
                  <wp:extent cx="231775" cy="225425"/>
                  <wp:effectExtent l="0" t="0" r="0" b="3175"/>
                  <wp:docPr id="1251827456" name="Picture 1251827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5791" w14:textId="23893B17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  <w:p w14:paraId="58D96142" w14:textId="77777777" w:rsidR="001C0562" w:rsidRPr="007B18C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78" w:type="dxa"/>
            <w:gridSpan w:val="7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09DE7" w14:textId="0427F423" w:rsidR="001C0562" w:rsidRPr="007B18C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0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BBC3" w14:textId="0BCD8C4E" w:rsidR="001C0562" w:rsidRPr="007B18C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091" w:type="dxa"/>
            <w:gridSpan w:val="6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971A" w14:textId="678C388B" w:rsidR="001C0562" w:rsidRPr="007B18C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40" w:type="dxa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9618E" w14:textId="77777777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26370AE" w14:textId="77777777" w:rsidR="001C0562" w:rsidRPr="007B18C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589A1F7" w14:textId="38F28F06" w:rsidR="001C0562" w:rsidRPr="007B18C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1C0562" w14:paraId="4E78FB79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E7CA123" w14:textId="120E9E10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2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0E3EAB36" w14:textId="407D5779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78707F" wp14:editId="437D7EFC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58C2542F" w14:textId="57382CC5" w:rsidR="001C0562" w:rsidRPr="007505E0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22" w:type="dxa"/>
            <w:gridSpan w:val="14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2056CA9C" w14:textId="1A8459C1" w:rsidR="001C0562" w:rsidRPr="007505E0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āmatu diena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B72FA4A" w14:textId="7A581627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0565A7" w14:textId="19CF18AE" w:rsidR="001C0562" w:rsidRPr="004724CD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562" w14:paraId="2088C9F0" w14:textId="77777777" w:rsidTr="005810D5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4B0AF522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5.02.2024.</w:t>
            </w:r>
          </w:p>
        </w:tc>
        <w:tc>
          <w:tcPr>
            <w:tcW w:w="1359" w:type="dxa"/>
            <w:gridSpan w:val="3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B16" w14:textId="497AE79A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3D830" wp14:editId="135969BB">
                  <wp:extent cx="231775" cy="225425"/>
                  <wp:effectExtent l="0" t="0" r="0" b="3175"/>
                  <wp:docPr id="1976697508" name="Picture 197669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C8E" w14:textId="24883FC9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93AFD" w14:textId="77777777" w:rsidR="001C0562" w:rsidRPr="007C6596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0958D0DB" w14:textId="1D08EA35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88" w:type="dxa"/>
            <w:gridSpan w:val="7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DB51D" w14:textId="77777777" w:rsidR="001C0562" w:rsidRPr="007C6596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234206A1" w14:textId="7AEA0CC6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093" w:type="dxa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8EFDA" w14:textId="77777777" w:rsidR="001C0562" w:rsidRPr="007C6596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3680B368" w14:textId="0C167C01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gridSpan w:val="2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906A2" w14:textId="69492797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7B9C5C" w14:textId="636110D1" w:rsidR="001C0562" w:rsidRPr="00C9677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1C0562" w14:paraId="6C638047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AB7BDE6" w14:textId="675D63A0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6.02.2024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FD05DC" w14:textId="32948E32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9294" w14:textId="4C4BAAFF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4BB" w14:textId="14F80950" w:rsidR="001C0562" w:rsidRPr="00914601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B72A1" w14:textId="0A8A0354" w:rsidR="001C0562" w:rsidRPr="00AB014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9004DA" w14:textId="7FF3C18B" w:rsidR="001C0562" w:rsidRPr="00AB0142" w:rsidRDefault="001E2DA7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211F8" w14:textId="6FF61BA9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C6766B" w14:textId="77777777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CEE488" w14:textId="3901A4CB" w:rsidR="001C0562" w:rsidRPr="004724CD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562" w14:paraId="10B5D01B" w14:textId="7BB3DEFB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03D099F" w14:textId="0D223A0C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7.02.2024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1C0562" w:rsidRPr="00FF01D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B5CC" w14:textId="11A7E0E4" w:rsidR="001C0562" w:rsidRPr="00ED5571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43F6" w14:textId="246FF336" w:rsidR="001C0562" w:rsidRPr="0083780F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25D8EDC4" w:rsidR="001C0562" w:rsidRPr="00FF01D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7E499B" w14:textId="0D9E4F87" w:rsidR="001C0562" w:rsidRPr="00FF01D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1C0562" w14:paraId="70C3BE4B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1FE6B9E5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8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67BF" w14:textId="19029FF2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67076" w14:textId="77777777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3A44F6F5" w14:textId="5369DA9D" w:rsidR="00DF6D1C" w:rsidRPr="003155D9" w:rsidRDefault="00DF6D1C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A7B0" w14:textId="478D1C77" w:rsidR="001C0562" w:rsidRPr="003155D9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DF6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378F" w14:textId="5CE0B078" w:rsidR="001C0562" w:rsidRPr="003155D9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DF6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03563191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7690B0F6" w:rsidR="001C0562" w:rsidRPr="004724CD" w:rsidRDefault="00797C54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ikāla pēcpusdiena Sociālajā centrā</w:t>
            </w:r>
            <w:r w:rsidR="001C0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0562" w14:paraId="5C370E68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06833EE" w14:textId="44199393" w:rsidR="001C0562" w:rsidRPr="00C95C28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9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589D035B" w14:textId="60495532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1A96A85B" w14:textId="69197579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4EDDA44C" w14:textId="794C5A05" w:rsidR="001C0562" w:rsidRPr="00022EB5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77E0F89D" w14:textId="01266702" w:rsidR="001C0562" w:rsidRPr="00022EB5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</w:tcBorders>
            <w:vAlign w:val="center"/>
          </w:tcPr>
          <w:p w14:paraId="19ADC671" w14:textId="394A6E80" w:rsidR="001C0562" w:rsidRPr="00022EB5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0BE283F7" w14:textId="26DB8E95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8602EA" w14:textId="61E447AB" w:rsidR="001C0562" w:rsidRPr="004724CD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3B2" w14:paraId="7FCFE5B8" w14:textId="77777777" w:rsidTr="005810D5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128EBACC" w:rsidR="005913B2" w:rsidRPr="00EF02CF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2.02.2024.</w:t>
            </w:r>
          </w:p>
        </w:tc>
        <w:tc>
          <w:tcPr>
            <w:tcW w:w="1359" w:type="dxa"/>
            <w:gridSpan w:val="3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5913B2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1C92BB62" w14:textId="4C674240" w:rsidR="005913B2" w:rsidRDefault="005810D5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S MELNS PELĒKS</w:t>
            </w:r>
          </w:p>
        </w:tc>
        <w:tc>
          <w:tcPr>
            <w:tcW w:w="1816" w:type="dxa"/>
            <w:gridSpan w:val="4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62C9D" w14:textId="50C66DDC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4" w:type="dxa"/>
            <w:gridSpan w:val="4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EE5165" w14:textId="67716B49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2" w:type="dxa"/>
            <w:gridSpan w:val="6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227868" w14:textId="052DAB9C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gridSpan w:val="2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4A599128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122E9E" w14:textId="77777777" w:rsidR="005913B2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jards </w:t>
            </w:r>
          </w:p>
          <w:p w14:paraId="6AF11FB6" w14:textId="71D8943E" w:rsidR="005913B2" w:rsidRPr="00FF3249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3B2" w14:paraId="38F41A36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ACD1FB" w14:textId="14A318FD" w:rsidR="005913B2" w:rsidRPr="00EF02CF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3.02.2024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F1F" w14:textId="574F16EE" w:rsidR="005913B2" w:rsidRPr="00AB0142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2F8287" wp14:editId="09AF3543">
                  <wp:extent cx="231775" cy="225425"/>
                  <wp:effectExtent l="0" t="0" r="0" b="3175"/>
                  <wp:docPr id="437299986" name="Picture 43729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EC44" w14:textId="6ABFC7E2" w:rsidR="005913B2" w:rsidRPr="00AB0142" w:rsidRDefault="005810D5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ĻŠ BRŪNS</w:t>
            </w:r>
          </w:p>
        </w:tc>
        <w:tc>
          <w:tcPr>
            <w:tcW w:w="4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D35845" w14:textId="77777777" w:rsidR="005913B2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arbība kopā ar Lauru</w:t>
            </w:r>
          </w:p>
          <w:p w14:paraId="7F5C107D" w14:textId="795EB85A" w:rsidR="005913B2" w:rsidRPr="00022EB5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Mellenēm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3F7D31B" w14:textId="2C7E1473" w:rsidR="005913B2" w:rsidRPr="00022EB5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C446CF" w14:textId="045CB77C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719EE0" w14:textId="77777777" w:rsidR="005913B2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03BC7D" w14:textId="3D444804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3B2" w14:paraId="2D3D5BB2" w14:textId="6E1B448D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79E58E5" w14:textId="15CDD04A" w:rsidR="005913B2" w:rsidRPr="00EF02CF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4.02.2024.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9E860" w14:textId="103FB2B4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B75391" wp14:editId="720DDA02">
                  <wp:extent cx="231775" cy="225425"/>
                  <wp:effectExtent l="0" t="0" r="0" b="3175"/>
                  <wp:docPr id="419140764" name="Picture 41914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2A5AE" w14:textId="12B8F4FD" w:rsidR="005913B2" w:rsidRPr="004724CD" w:rsidRDefault="005810D5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KANS ROZĀ</w:t>
            </w:r>
          </w:p>
        </w:tc>
        <w:tc>
          <w:tcPr>
            <w:tcW w:w="6122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A31AD" w14:textId="719C0F37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ēkas diena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EDFC27" w14:textId="77777777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21CEAF" w14:textId="7E27E36E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BF39FB" w14:paraId="7A884697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11F9666E" w:rsidR="00BF39FB" w:rsidRPr="00EF02CF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5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DBA28B" w14:textId="6629D15D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CF75F0C" w14:textId="356D2FB1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ELTENS ORANŽ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442C" w14:textId="5F89FD4B" w:rsidR="00BF39FB" w:rsidRPr="005631FE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16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3810" w14:textId="614659B9" w:rsidR="00BF39FB" w:rsidRPr="005631FE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16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52E8" w14:textId="08989913" w:rsidR="00BF39FB" w:rsidRPr="005631FE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16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2C6977F2" w:rsidR="00BF39FB" w:rsidRPr="009A3E06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0746F" w14:textId="1CBBF70D" w:rsidR="00BF39FB" w:rsidRPr="004724CD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BF39FB" w:rsidRPr="00E103C7" w14:paraId="324E9C7B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5909023E" w14:textId="09F57D54" w:rsidR="00BF39FB" w:rsidRPr="00EF02CF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6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49A7FA3C" w14:textId="56D42ED2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C37B759" w14:textId="14F11DDC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S VIOLETS</w:t>
            </w:r>
          </w:p>
        </w:tc>
        <w:tc>
          <w:tcPr>
            <w:tcW w:w="6122" w:type="dxa"/>
            <w:gridSpan w:val="14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719B543C" w14:textId="3D0D5752" w:rsidR="00BF39FB" w:rsidRPr="005913B2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āmatu diena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636710A" w14:textId="2D1DF70C" w:rsidR="00BF39FB" w:rsidRPr="00E103C7" w:rsidRDefault="00BF39FB" w:rsidP="00BF3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0285C4" w14:textId="5CB746E7" w:rsidR="00BF39FB" w:rsidRPr="004724CD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9FB" w14:paraId="0D0E671E" w14:textId="77777777" w:rsidTr="005810D5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6C8E0348" w:rsidR="00BF39FB" w:rsidRPr="00EF02CF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9.02.2024</w:t>
            </w:r>
          </w:p>
        </w:tc>
        <w:tc>
          <w:tcPr>
            <w:tcW w:w="1359" w:type="dxa"/>
            <w:gridSpan w:val="3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4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791" w:type="dxa"/>
            <w:gridSpan w:val="2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00AF7" w14:textId="77777777" w:rsidR="00BF39FB" w:rsidRPr="007C6596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789D222A" w14:textId="3A619C0B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219" w:type="dxa"/>
            <w:gridSpan w:val="8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DAC2491" w14:textId="77777777" w:rsidR="00BF39FB" w:rsidRPr="007C6596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524AC2C7" w14:textId="6003AEF5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04" w:type="dxa"/>
            <w:gridSpan w:val="3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5BD682" w14:textId="77777777" w:rsidR="00BF39FB" w:rsidRPr="007C6596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51DDE49C" w14:textId="4640E31D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gridSpan w:val="2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F39FB" w:rsidRPr="009A3E06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25EFF" w14:textId="4E5BA842" w:rsidR="00BF39FB" w:rsidRPr="009A3E06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AD5686" w14:paraId="0BBE83DB" w14:textId="77777777" w:rsidTr="0011674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08ED8E3E" w:rsidR="00AD5686" w:rsidRPr="00EF02CF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0.02.2024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5001" w14:textId="0C8BF05F" w:rsidR="00AD5686" w:rsidRPr="00116747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385D7" w14:textId="6F911C8A" w:rsidR="00AD5686" w:rsidRPr="00C104A8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EBA4E4" w14:textId="2D00C488" w:rsidR="00AD5686" w:rsidRPr="00AB0142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2A93FF" w14:textId="59A7D544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5686" w14:paraId="0E8ECD83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455BB08A" w:rsidR="00AD5686" w:rsidRPr="00EF02CF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1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AD5686" w:rsidRPr="005631FE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1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5249B32D" w:rsidR="00AD5686" w:rsidRPr="005631FE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368C10B3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AD5686" w14:paraId="7FB53C2F" w14:textId="6B8063EA" w:rsidTr="00E11D7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7E1F9599" w:rsidR="00AD5686" w:rsidRPr="00EF02CF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2.02.2024.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93713" w14:textId="6C69FA26" w:rsidR="00AD5686" w:rsidRPr="00C651A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4C2C6" w14:textId="4F52CA4B" w:rsidR="00AD5686" w:rsidRPr="001E48A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3C07C" w14:textId="4041A922" w:rsidR="00AD5686" w:rsidRPr="00802AE5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starklase Baldones Dienas centrā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7B2B1" w14:textId="7B69E3C2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les</w:t>
            </w:r>
          </w:p>
          <w:p w14:paraId="62748816" w14:textId="63CF0EEF" w:rsidR="00AD5686" w:rsidRPr="00802AE5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iem, kuri paliek)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AD5686" w:rsidRPr="00BF65D2" w:rsidRDefault="00AD5686" w:rsidP="00AD5686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8607C3" w14:textId="16AD67F3" w:rsidR="00AD5686" w:rsidRPr="00DD3F50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AD5686" w14:paraId="49496927" w14:textId="1ED3E18B" w:rsidTr="009F745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6D72447C" w:rsidR="00AD5686" w:rsidRPr="00EF02CF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3.02.2024.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1E006" w14:textId="71A8F246" w:rsidR="00AD5686" w:rsidRPr="00BF65D2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B09D6" w14:textId="3627829A" w:rsidR="00AD5686" w:rsidRPr="00BF65D2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F6684" w14:textId="6A265E27" w:rsidR="00AD5686" w:rsidRPr="009F7455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4014B" w14:textId="5CF6E9B0" w:rsidR="00AD5686" w:rsidRPr="009F7455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4373E" w14:textId="7EF765EF" w:rsidR="00AD5686" w:rsidRPr="00BF65D2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AD5686" w:rsidRPr="00BF65D2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AD5686" w:rsidRPr="00BF65D2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D5686" w14:paraId="37A6AAD0" w14:textId="77777777" w:rsidTr="005810D5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2D969E22" w:rsidR="00AD5686" w:rsidRPr="00EF02CF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6.02.2024</w:t>
            </w:r>
          </w:p>
        </w:tc>
        <w:tc>
          <w:tcPr>
            <w:tcW w:w="1359" w:type="dxa"/>
            <w:gridSpan w:val="3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90494" w14:textId="25AB1019" w:rsidR="00AD5686" w:rsidRPr="00022EB5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4" w:type="dxa"/>
            <w:gridSpan w:val="4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D09E65" w14:textId="2E9558F6" w:rsidR="00AD5686" w:rsidRPr="005810D5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27" w:type="dxa"/>
            <w:gridSpan w:val="5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06D034" w14:textId="3282B2F4" w:rsidR="00AD5686" w:rsidRPr="00022EB5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gridSpan w:val="2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08F7F6" w14:textId="77777777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jards </w:t>
            </w:r>
          </w:p>
          <w:p w14:paraId="1191EEF6" w14:textId="49AB1E83" w:rsidR="00AD5686" w:rsidRPr="00123979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86" w14:paraId="4D6BE827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7702F15F" w:rsidR="00AD5686" w:rsidRPr="00123979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7.02.2024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1252" w14:textId="4E045D1F" w:rsidR="00AD5686" w:rsidRPr="00A35810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409" w14:textId="18755E0F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69A61939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B32A56" w14:textId="4BF6ECB7" w:rsidR="00AD5686" w:rsidRPr="00124E38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AD5686" w14:paraId="7E796634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7F21DA6E" w:rsidR="00AD568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8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15B" w14:textId="28340446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B674" w14:textId="426D09FF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AE13" w14:textId="57AC1FC1" w:rsidR="00AD5686" w:rsidRPr="00341870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3492C8F2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153D8691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AD5686" w14:paraId="19BD64C1" w14:textId="77777777" w:rsidTr="005810D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5CD4D4B" w14:textId="7FF71677" w:rsidR="00AD568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9.02.2024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1B2B6F" w14:textId="2187F9A9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D5E1E75" w14:textId="24CA223E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F20106" w14:textId="77777777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4EC3663D" w14:textId="781E404F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05E88577" w14:textId="77777777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39361631" w14:textId="4454D73C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61257698" w14:textId="77777777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6AFE1C15" w14:textId="75438D71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1883A01" w14:textId="77777777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44BE5704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30543AD3" w:rsidR="00183777" w:rsidRDefault="00A177B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BRUĀRI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bCs/>
          <w:sz w:val="36"/>
          <w:szCs w:val="36"/>
        </w:rPr>
        <w:t>SVEČU, PUTEŅU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MĒNESIS</w:t>
      </w:r>
    </w:p>
    <w:p w14:paraId="076E5080" w14:textId="77777777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4A1BF6" w14:textId="020E25E1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februāris – Sveču diena;</w:t>
      </w:r>
    </w:p>
    <w:p w14:paraId="070989A0" w14:textId="7D4B217E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6.februāris –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eten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, Meteņi,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eteņdien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244DF39C" w14:textId="44B84196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februāris – Pelnu diena, arī pirmā pavasara diena</w:t>
      </w:r>
      <w:r w:rsidR="00E40167">
        <w:rPr>
          <w:rFonts w:ascii="Times New Roman" w:hAnsi="Times New Roman" w:cs="Times New Roman"/>
          <w:b/>
          <w:bCs/>
          <w:sz w:val="36"/>
          <w:szCs w:val="36"/>
        </w:rPr>
        <w:t xml:space="preserve"> (pēc mūsu senču laika skaitīšanas)</w:t>
      </w:r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79DCFA07" w14:textId="01253481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2. – 16.februārim – Krāsainā nedēļa</w:t>
      </w:r>
      <w:r w:rsidR="003D02FC">
        <w:rPr>
          <w:rFonts w:ascii="Times New Roman" w:hAnsi="Times New Roman" w:cs="Times New Roman"/>
          <w:b/>
          <w:bCs/>
          <w:sz w:val="36"/>
          <w:szCs w:val="36"/>
        </w:rPr>
        <w:t xml:space="preserve"> centriņā</w:t>
      </w:r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627234EC" w14:textId="02906E1D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4.februāris – Svētā Valentīna diena;</w:t>
      </w:r>
    </w:p>
    <w:p w14:paraId="52E8BBC8" w14:textId="77364EE5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.februāris – Matīsa jeb kukaiņu diena</w:t>
      </w:r>
      <w:r w:rsidR="00E40167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6E027121" w14:textId="77777777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1BE29C" w14:textId="77777777" w:rsidR="00824EEC" w:rsidRDefault="00824EE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21CBB7" w14:textId="77777777" w:rsidR="00A35265" w:rsidRPr="00A35265" w:rsidRDefault="00A35265" w:rsidP="00A35265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A35265" w:rsidRPr="00A35265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22EB5"/>
    <w:rsid w:val="0003469A"/>
    <w:rsid w:val="00042204"/>
    <w:rsid w:val="000836AE"/>
    <w:rsid w:val="000838CD"/>
    <w:rsid w:val="00090C5C"/>
    <w:rsid w:val="000A5D37"/>
    <w:rsid w:val="000C6C27"/>
    <w:rsid w:val="000D015F"/>
    <w:rsid w:val="000D0C82"/>
    <w:rsid w:val="000D36ED"/>
    <w:rsid w:val="000F6D98"/>
    <w:rsid w:val="00116747"/>
    <w:rsid w:val="00120CF1"/>
    <w:rsid w:val="00123979"/>
    <w:rsid w:val="00124E38"/>
    <w:rsid w:val="00126138"/>
    <w:rsid w:val="00140639"/>
    <w:rsid w:val="00142B82"/>
    <w:rsid w:val="00166673"/>
    <w:rsid w:val="00183777"/>
    <w:rsid w:val="001B4093"/>
    <w:rsid w:val="001B4D4A"/>
    <w:rsid w:val="001B78AE"/>
    <w:rsid w:val="001C0562"/>
    <w:rsid w:val="001C5AE3"/>
    <w:rsid w:val="001C6785"/>
    <w:rsid w:val="001D7C89"/>
    <w:rsid w:val="001E250B"/>
    <w:rsid w:val="001E2DA7"/>
    <w:rsid w:val="001E48AD"/>
    <w:rsid w:val="00202027"/>
    <w:rsid w:val="00203CD4"/>
    <w:rsid w:val="00234666"/>
    <w:rsid w:val="00241C6F"/>
    <w:rsid w:val="00257B42"/>
    <w:rsid w:val="0028035F"/>
    <w:rsid w:val="002965A1"/>
    <w:rsid w:val="002A09E4"/>
    <w:rsid w:val="002D2D2E"/>
    <w:rsid w:val="002E4F91"/>
    <w:rsid w:val="002E79C7"/>
    <w:rsid w:val="00314B5D"/>
    <w:rsid w:val="003155D9"/>
    <w:rsid w:val="0032632E"/>
    <w:rsid w:val="00341870"/>
    <w:rsid w:val="00343C94"/>
    <w:rsid w:val="00356D84"/>
    <w:rsid w:val="0036050A"/>
    <w:rsid w:val="00364C16"/>
    <w:rsid w:val="003669B5"/>
    <w:rsid w:val="00375AC8"/>
    <w:rsid w:val="0038197E"/>
    <w:rsid w:val="00384C23"/>
    <w:rsid w:val="003865E2"/>
    <w:rsid w:val="003B5375"/>
    <w:rsid w:val="003C5030"/>
    <w:rsid w:val="003D02FC"/>
    <w:rsid w:val="00424406"/>
    <w:rsid w:val="00431129"/>
    <w:rsid w:val="00435E3E"/>
    <w:rsid w:val="0043637C"/>
    <w:rsid w:val="00442EC1"/>
    <w:rsid w:val="00443FF6"/>
    <w:rsid w:val="00451D89"/>
    <w:rsid w:val="00462351"/>
    <w:rsid w:val="00471F6B"/>
    <w:rsid w:val="004724CD"/>
    <w:rsid w:val="004905E1"/>
    <w:rsid w:val="004B3429"/>
    <w:rsid w:val="004B44CA"/>
    <w:rsid w:val="004C6D46"/>
    <w:rsid w:val="004C7498"/>
    <w:rsid w:val="004D04EC"/>
    <w:rsid w:val="004D0B7C"/>
    <w:rsid w:val="004D1447"/>
    <w:rsid w:val="004F0CD2"/>
    <w:rsid w:val="004F5A13"/>
    <w:rsid w:val="005032E8"/>
    <w:rsid w:val="005135D3"/>
    <w:rsid w:val="005229A2"/>
    <w:rsid w:val="00541F26"/>
    <w:rsid w:val="005530B9"/>
    <w:rsid w:val="005631FE"/>
    <w:rsid w:val="00573DDD"/>
    <w:rsid w:val="005810D5"/>
    <w:rsid w:val="005913B2"/>
    <w:rsid w:val="00594047"/>
    <w:rsid w:val="00594AC6"/>
    <w:rsid w:val="005A10CC"/>
    <w:rsid w:val="005A4586"/>
    <w:rsid w:val="005F3592"/>
    <w:rsid w:val="005F5BE0"/>
    <w:rsid w:val="00601E08"/>
    <w:rsid w:val="00605FC0"/>
    <w:rsid w:val="0061127F"/>
    <w:rsid w:val="00617ABD"/>
    <w:rsid w:val="006262BF"/>
    <w:rsid w:val="006413A6"/>
    <w:rsid w:val="00650DA2"/>
    <w:rsid w:val="00656C90"/>
    <w:rsid w:val="0066559C"/>
    <w:rsid w:val="00666795"/>
    <w:rsid w:val="00672E00"/>
    <w:rsid w:val="00687AF5"/>
    <w:rsid w:val="00695E09"/>
    <w:rsid w:val="006E3D65"/>
    <w:rsid w:val="006F11F0"/>
    <w:rsid w:val="006F1ADB"/>
    <w:rsid w:val="0074714E"/>
    <w:rsid w:val="007505E0"/>
    <w:rsid w:val="00760DFB"/>
    <w:rsid w:val="007652C4"/>
    <w:rsid w:val="00777090"/>
    <w:rsid w:val="00780A61"/>
    <w:rsid w:val="00783742"/>
    <w:rsid w:val="007928D0"/>
    <w:rsid w:val="007930A3"/>
    <w:rsid w:val="00797C54"/>
    <w:rsid w:val="007B18C2"/>
    <w:rsid w:val="007B3F8B"/>
    <w:rsid w:val="007B7AF8"/>
    <w:rsid w:val="007C3CA0"/>
    <w:rsid w:val="007C6596"/>
    <w:rsid w:val="007D3E86"/>
    <w:rsid w:val="007E506E"/>
    <w:rsid w:val="007F48D4"/>
    <w:rsid w:val="007F5353"/>
    <w:rsid w:val="00801ABB"/>
    <w:rsid w:val="008025C3"/>
    <w:rsid w:val="00802AE5"/>
    <w:rsid w:val="00807684"/>
    <w:rsid w:val="0081227D"/>
    <w:rsid w:val="00824EEC"/>
    <w:rsid w:val="00826CBA"/>
    <w:rsid w:val="0083473E"/>
    <w:rsid w:val="0083780F"/>
    <w:rsid w:val="00837AA4"/>
    <w:rsid w:val="00850BE1"/>
    <w:rsid w:val="008548A0"/>
    <w:rsid w:val="00876093"/>
    <w:rsid w:val="00896E0A"/>
    <w:rsid w:val="00896E76"/>
    <w:rsid w:val="008B3005"/>
    <w:rsid w:val="008B4099"/>
    <w:rsid w:val="008B6B13"/>
    <w:rsid w:val="008C760D"/>
    <w:rsid w:val="008D3870"/>
    <w:rsid w:val="008E0563"/>
    <w:rsid w:val="008E2C49"/>
    <w:rsid w:val="009047D7"/>
    <w:rsid w:val="00905993"/>
    <w:rsid w:val="00914601"/>
    <w:rsid w:val="009479CB"/>
    <w:rsid w:val="00971AE3"/>
    <w:rsid w:val="0098162F"/>
    <w:rsid w:val="009A3E06"/>
    <w:rsid w:val="009A5DBE"/>
    <w:rsid w:val="009B1313"/>
    <w:rsid w:val="009E6A76"/>
    <w:rsid w:val="009F7455"/>
    <w:rsid w:val="009F7D49"/>
    <w:rsid w:val="00A163C1"/>
    <w:rsid w:val="00A177B2"/>
    <w:rsid w:val="00A208B2"/>
    <w:rsid w:val="00A35265"/>
    <w:rsid w:val="00A35810"/>
    <w:rsid w:val="00A41F2E"/>
    <w:rsid w:val="00A55D30"/>
    <w:rsid w:val="00A5657E"/>
    <w:rsid w:val="00A56B3D"/>
    <w:rsid w:val="00A57732"/>
    <w:rsid w:val="00A6680E"/>
    <w:rsid w:val="00A8009F"/>
    <w:rsid w:val="00A834C0"/>
    <w:rsid w:val="00A943E7"/>
    <w:rsid w:val="00AA2863"/>
    <w:rsid w:val="00AB0142"/>
    <w:rsid w:val="00AB3C0A"/>
    <w:rsid w:val="00AB6048"/>
    <w:rsid w:val="00AC0220"/>
    <w:rsid w:val="00AC2333"/>
    <w:rsid w:val="00AD11CE"/>
    <w:rsid w:val="00AD4507"/>
    <w:rsid w:val="00AD5686"/>
    <w:rsid w:val="00AD6C85"/>
    <w:rsid w:val="00AE1CEE"/>
    <w:rsid w:val="00AE52E8"/>
    <w:rsid w:val="00AE7CC6"/>
    <w:rsid w:val="00AF728D"/>
    <w:rsid w:val="00B01C20"/>
    <w:rsid w:val="00B01D29"/>
    <w:rsid w:val="00B04DA7"/>
    <w:rsid w:val="00B10C1E"/>
    <w:rsid w:val="00B11782"/>
    <w:rsid w:val="00B143C5"/>
    <w:rsid w:val="00B22434"/>
    <w:rsid w:val="00B33F02"/>
    <w:rsid w:val="00B523F2"/>
    <w:rsid w:val="00B65D94"/>
    <w:rsid w:val="00B80237"/>
    <w:rsid w:val="00B82B57"/>
    <w:rsid w:val="00B8774F"/>
    <w:rsid w:val="00B93B8C"/>
    <w:rsid w:val="00B9553D"/>
    <w:rsid w:val="00BA532D"/>
    <w:rsid w:val="00BD0EA0"/>
    <w:rsid w:val="00BE02C4"/>
    <w:rsid w:val="00BE23A8"/>
    <w:rsid w:val="00BF39FB"/>
    <w:rsid w:val="00BF4729"/>
    <w:rsid w:val="00BF65D2"/>
    <w:rsid w:val="00C06963"/>
    <w:rsid w:val="00C104A8"/>
    <w:rsid w:val="00C156A7"/>
    <w:rsid w:val="00C169EE"/>
    <w:rsid w:val="00C30DCE"/>
    <w:rsid w:val="00C3244B"/>
    <w:rsid w:val="00C366F5"/>
    <w:rsid w:val="00C46F38"/>
    <w:rsid w:val="00C50DD3"/>
    <w:rsid w:val="00C5205D"/>
    <w:rsid w:val="00C534EC"/>
    <w:rsid w:val="00C651AD"/>
    <w:rsid w:val="00C71335"/>
    <w:rsid w:val="00C95C28"/>
    <w:rsid w:val="00C96772"/>
    <w:rsid w:val="00CA21BD"/>
    <w:rsid w:val="00CA55AE"/>
    <w:rsid w:val="00CA70FC"/>
    <w:rsid w:val="00CC3AF8"/>
    <w:rsid w:val="00CC561A"/>
    <w:rsid w:val="00CE37BF"/>
    <w:rsid w:val="00D0279C"/>
    <w:rsid w:val="00D13E16"/>
    <w:rsid w:val="00D32FD8"/>
    <w:rsid w:val="00D51823"/>
    <w:rsid w:val="00D5715F"/>
    <w:rsid w:val="00D74E46"/>
    <w:rsid w:val="00D9208C"/>
    <w:rsid w:val="00D92C7C"/>
    <w:rsid w:val="00DA0C8F"/>
    <w:rsid w:val="00DB0D7C"/>
    <w:rsid w:val="00DD3F50"/>
    <w:rsid w:val="00DE0C6F"/>
    <w:rsid w:val="00DE5476"/>
    <w:rsid w:val="00DE7572"/>
    <w:rsid w:val="00DF2EE7"/>
    <w:rsid w:val="00DF384E"/>
    <w:rsid w:val="00DF6D1C"/>
    <w:rsid w:val="00E00B11"/>
    <w:rsid w:val="00E04452"/>
    <w:rsid w:val="00E103C7"/>
    <w:rsid w:val="00E30C9B"/>
    <w:rsid w:val="00E40167"/>
    <w:rsid w:val="00E5362A"/>
    <w:rsid w:val="00E76F8D"/>
    <w:rsid w:val="00E9246E"/>
    <w:rsid w:val="00E92665"/>
    <w:rsid w:val="00E94537"/>
    <w:rsid w:val="00E97EE4"/>
    <w:rsid w:val="00EC2690"/>
    <w:rsid w:val="00EC5B75"/>
    <w:rsid w:val="00EC7916"/>
    <w:rsid w:val="00ED12FF"/>
    <w:rsid w:val="00ED50BA"/>
    <w:rsid w:val="00ED5571"/>
    <w:rsid w:val="00EF02CF"/>
    <w:rsid w:val="00EF2212"/>
    <w:rsid w:val="00F12FCD"/>
    <w:rsid w:val="00F14312"/>
    <w:rsid w:val="00F16889"/>
    <w:rsid w:val="00F16BD1"/>
    <w:rsid w:val="00F26568"/>
    <w:rsid w:val="00F7315A"/>
    <w:rsid w:val="00FA31AC"/>
    <w:rsid w:val="00FB00F4"/>
    <w:rsid w:val="00FE66DC"/>
    <w:rsid w:val="00FF01DE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arina</cp:lastModifiedBy>
  <cp:revision>2</cp:revision>
  <cp:lastPrinted>2021-11-29T10:05:00Z</cp:lastPrinted>
  <dcterms:created xsi:type="dcterms:W3CDTF">2024-01-31T12:17:00Z</dcterms:created>
  <dcterms:modified xsi:type="dcterms:W3CDTF">2024-01-31T12:17:00Z</dcterms:modified>
</cp:coreProperties>
</file>